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FD" w:rsidRPr="005C389C" w:rsidRDefault="008B1D1F" w:rsidP="008B1D1F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5C389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C389C" w:rsidRPr="005C389C" w:rsidRDefault="00B0491E" w:rsidP="005C389C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: Zapytanie ofertowe nr 2020-836</w:t>
      </w:r>
    </w:p>
    <w:p w:rsidR="005C389C" w:rsidRPr="005C389C" w:rsidRDefault="005C389C" w:rsidP="005C389C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5A07A7" w:rsidRPr="005C389C" w:rsidRDefault="005C389C" w:rsidP="005C389C">
      <w:pPr>
        <w:jc w:val="center"/>
        <w:rPr>
          <w:rFonts w:asciiTheme="majorHAnsi" w:hAnsiTheme="majorHAnsi" w:cstheme="majorHAnsi"/>
          <w:sz w:val="24"/>
          <w:szCs w:val="24"/>
        </w:rPr>
      </w:pPr>
      <w:r w:rsidRPr="005C389C">
        <w:rPr>
          <w:rFonts w:asciiTheme="majorHAnsi" w:hAnsiTheme="majorHAnsi" w:cstheme="majorHAnsi"/>
          <w:sz w:val="24"/>
          <w:szCs w:val="24"/>
        </w:rPr>
        <w:t>Zestawienie ilościowo- rodzajowe zlecanych spraw prawnych</w:t>
      </w:r>
    </w:p>
    <w:p w:rsidR="005C389C" w:rsidRPr="005C389C" w:rsidRDefault="005C389C" w:rsidP="005C389C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001ACD" w:rsidRPr="005C389C" w:rsidRDefault="00E458C1" w:rsidP="001800F8">
      <w:pPr>
        <w:jc w:val="both"/>
        <w:rPr>
          <w:rFonts w:asciiTheme="majorHAnsi" w:hAnsiTheme="majorHAnsi" w:cstheme="majorHAnsi"/>
          <w:sz w:val="24"/>
          <w:szCs w:val="24"/>
        </w:rPr>
      </w:pPr>
      <w:r w:rsidRPr="005C389C">
        <w:rPr>
          <w:rFonts w:asciiTheme="majorHAnsi" w:hAnsiTheme="majorHAnsi" w:cstheme="majorHAnsi"/>
          <w:sz w:val="24"/>
          <w:szCs w:val="24"/>
        </w:rPr>
        <w:t xml:space="preserve">1. </w:t>
      </w:r>
      <w:r w:rsidR="005A07A7" w:rsidRPr="005C389C">
        <w:rPr>
          <w:rFonts w:asciiTheme="majorHAnsi" w:hAnsiTheme="majorHAnsi" w:cstheme="majorHAnsi"/>
          <w:sz w:val="24"/>
          <w:szCs w:val="24"/>
        </w:rPr>
        <w:t xml:space="preserve">Tabela przedstawiająca liczbę spraw </w:t>
      </w:r>
      <w:r w:rsidR="007C0A83" w:rsidRPr="005C389C">
        <w:rPr>
          <w:rFonts w:asciiTheme="majorHAnsi" w:hAnsiTheme="majorHAnsi" w:cstheme="majorHAnsi"/>
          <w:sz w:val="24"/>
          <w:szCs w:val="24"/>
        </w:rPr>
        <w:t>od 2016 do 2020</w:t>
      </w:r>
      <w:r w:rsidR="005C389C" w:rsidRPr="005C389C">
        <w:rPr>
          <w:rFonts w:asciiTheme="majorHAnsi" w:hAnsiTheme="majorHAnsi" w:cstheme="majorHAnsi"/>
          <w:sz w:val="24"/>
          <w:szCs w:val="24"/>
        </w:rPr>
        <w:t xml:space="preserve"> r.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01ACD" w:rsidRPr="005C389C" w:rsidTr="005C389C">
        <w:trPr>
          <w:trHeight w:val="397"/>
          <w:jc w:val="center"/>
        </w:trPr>
        <w:tc>
          <w:tcPr>
            <w:tcW w:w="2268" w:type="dxa"/>
            <w:vAlign w:val="center"/>
          </w:tcPr>
          <w:p w:rsidR="00001ACD" w:rsidRPr="005C389C" w:rsidRDefault="00001ACD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14CF" w:rsidRPr="005C389C" w:rsidRDefault="00FD42BD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 xml:space="preserve">SPRAWY </w:t>
            </w:r>
          </w:p>
          <w:p w:rsidR="00001ACD" w:rsidRPr="005C389C" w:rsidRDefault="00FD42BD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ZAKOŃCZONE</w:t>
            </w:r>
          </w:p>
        </w:tc>
        <w:tc>
          <w:tcPr>
            <w:tcW w:w="2268" w:type="dxa"/>
            <w:vAlign w:val="center"/>
          </w:tcPr>
          <w:p w:rsidR="002214CF" w:rsidRPr="005C389C" w:rsidRDefault="00FD42BD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 xml:space="preserve">SPRAWY </w:t>
            </w:r>
          </w:p>
          <w:p w:rsidR="00001ACD" w:rsidRPr="005C389C" w:rsidRDefault="00FD42BD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W TOKU</w:t>
            </w:r>
          </w:p>
        </w:tc>
        <w:tc>
          <w:tcPr>
            <w:tcW w:w="2268" w:type="dxa"/>
            <w:vAlign w:val="center"/>
          </w:tcPr>
          <w:p w:rsidR="002214CF" w:rsidRPr="005C389C" w:rsidRDefault="00FD42BD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 xml:space="preserve">ILOŚĆ SPRAW </w:t>
            </w:r>
          </w:p>
          <w:p w:rsidR="00001ACD" w:rsidRPr="005C389C" w:rsidRDefault="00FD42BD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OGÓ</w:t>
            </w:r>
            <w:r w:rsidR="00633AC9" w:rsidRPr="005C389C">
              <w:rPr>
                <w:rFonts w:asciiTheme="majorHAnsi" w:hAnsiTheme="majorHAnsi" w:cstheme="majorHAnsi"/>
                <w:sz w:val="24"/>
                <w:szCs w:val="24"/>
              </w:rPr>
              <w:t>ŁEM</w:t>
            </w:r>
          </w:p>
        </w:tc>
      </w:tr>
      <w:tr w:rsidR="00001ACD" w:rsidRPr="005C389C" w:rsidTr="005C389C">
        <w:trPr>
          <w:jc w:val="center"/>
        </w:trPr>
        <w:tc>
          <w:tcPr>
            <w:tcW w:w="2268" w:type="dxa"/>
            <w:vAlign w:val="center"/>
          </w:tcPr>
          <w:p w:rsidR="00001ACD" w:rsidRPr="005C389C" w:rsidRDefault="00001ACD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GNSH</w:t>
            </w:r>
          </w:p>
        </w:tc>
        <w:tc>
          <w:tcPr>
            <w:tcW w:w="2268" w:type="dxa"/>
            <w:vAlign w:val="center"/>
          </w:tcPr>
          <w:p w:rsidR="00001ACD" w:rsidRPr="005C389C" w:rsidRDefault="00356979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01ACD" w:rsidRPr="005C389C" w:rsidRDefault="00356979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01ACD" w:rsidRPr="005C389C" w:rsidRDefault="00356979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</w:tr>
      <w:tr w:rsidR="00001ACD" w:rsidRPr="005C389C" w:rsidTr="005C389C">
        <w:trPr>
          <w:jc w:val="center"/>
        </w:trPr>
        <w:tc>
          <w:tcPr>
            <w:tcW w:w="2268" w:type="dxa"/>
            <w:vAlign w:val="center"/>
          </w:tcPr>
          <w:p w:rsidR="00001ACD" w:rsidRPr="005C389C" w:rsidRDefault="00001ACD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Nakło i Szubin</w:t>
            </w:r>
          </w:p>
        </w:tc>
        <w:tc>
          <w:tcPr>
            <w:tcW w:w="2268" w:type="dxa"/>
            <w:vAlign w:val="center"/>
          </w:tcPr>
          <w:p w:rsidR="00001ACD" w:rsidRPr="005C389C" w:rsidRDefault="00356979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01ACD" w:rsidRPr="005C389C" w:rsidRDefault="00356979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001ACD" w:rsidRPr="005C389C" w:rsidTr="005C389C">
        <w:trPr>
          <w:jc w:val="center"/>
        </w:trPr>
        <w:tc>
          <w:tcPr>
            <w:tcW w:w="2268" w:type="dxa"/>
            <w:vAlign w:val="center"/>
          </w:tcPr>
          <w:p w:rsidR="00001ACD" w:rsidRPr="005C389C" w:rsidRDefault="00001ACD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Skwierzyna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001ACD" w:rsidRPr="005C389C" w:rsidTr="005C389C">
        <w:trPr>
          <w:jc w:val="center"/>
        </w:trPr>
        <w:tc>
          <w:tcPr>
            <w:tcW w:w="2268" w:type="dxa"/>
            <w:vAlign w:val="center"/>
          </w:tcPr>
          <w:p w:rsidR="00001ACD" w:rsidRPr="005C389C" w:rsidRDefault="00001ACD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Olkusz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</w:tr>
      <w:tr w:rsidR="00001ACD" w:rsidRPr="005C389C" w:rsidTr="005C389C">
        <w:trPr>
          <w:jc w:val="center"/>
        </w:trPr>
        <w:tc>
          <w:tcPr>
            <w:tcW w:w="2268" w:type="dxa"/>
            <w:vAlign w:val="center"/>
          </w:tcPr>
          <w:p w:rsidR="00001ACD" w:rsidRPr="005C389C" w:rsidRDefault="008D2581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Krosno</w:t>
            </w:r>
            <w:r w:rsidR="00E458C1" w:rsidRPr="005C389C">
              <w:rPr>
                <w:rFonts w:asciiTheme="majorHAnsi" w:hAnsiTheme="majorHAnsi" w:cstheme="majorHAnsi"/>
                <w:sz w:val="24"/>
                <w:szCs w:val="24"/>
              </w:rPr>
              <w:t xml:space="preserve"> Odrzańskie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001ACD" w:rsidRPr="005C389C" w:rsidTr="005C389C">
        <w:trPr>
          <w:jc w:val="center"/>
        </w:trPr>
        <w:tc>
          <w:tcPr>
            <w:tcW w:w="2268" w:type="dxa"/>
            <w:vAlign w:val="center"/>
          </w:tcPr>
          <w:p w:rsidR="00001ACD" w:rsidRPr="005C389C" w:rsidRDefault="008D2581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Świecie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</w:tr>
      <w:tr w:rsidR="00001ACD" w:rsidRPr="005C389C" w:rsidTr="005C389C">
        <w:trPr>
          <w:jc w:val="center"/>
        </w:trPr>
        <w:tc>
          <w:tcPr>
            <w:tcW w:w="2268" w:type="dxa"/>
            <w:vAlign w:val="center"/>
          </w:tcPr>
          <w:p w:rsidR="00001ACD" w:rsidRPr="005C389C" w:rsidRDefault="008D2581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Szprotawa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001ACD" w:rsidRPr="005C389C" w:rsidTr="005C389C">
        <w:trPr>
          <w:jc w:val="center"/>
        </w:trPr>
        <w:tc>
          <w:tcPr>
            <w:tcW w:w="2268" w:type="dxa"/>
            <w:vAlign w:val="center"/>
          </w:tcPr>
          <w:p w:rsidR="00001ACD" w:rsidRPr="005C389C" w:rsidRDefault="008D2581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Świebodzin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001ACD" w:rsidRPr="005C389C" w:rsidTr="005C389C">
        <w:trPr>
          <w:jc w:val="center"/>
        </w:trPr>
        <w:tc>
          <w:tcPr>
            <w:tcW w:w="2268" w:type="dxa"/>
            <w:vAlign w:val="center"/>
          </w:tcPr>
          <w:p w:rsidR="00001ACD" w:rsidRPr="005C389C" w:rsidRDefault="008D2581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Wschowa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001ACD" w:rsidRPr="005C389C" w:rsidTr="005C389C">
        <w:trPr>
          <w:jc w:val="center"/>
        </w:trPr>
        <w:tc>
          <w:tcPr>
            <w:tcW w:w="2268" w:type="dxa"/>
            <w:vAlign w:val="center"/>
          </w:tcPr>
          <w:p w:rsidR="00001ACD" w:rsidRPr="005C389C" w:rsidRDefault="008D2581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Wąbrzeźno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01ACD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8D2581" w:rsidRPr="005C389C" w:rsidTr="005C389C">
        <w:trPr>
          <w:jc w:val="center"/>
        </w:trPr>
        <w:tc>
          <w:tcPr>
            <w:tcW w:w="2268" w:type="dxa"/>
            <w:vAlign w:val="center"/>
          </w:tcPr>
          <w:p w:rsidR="008D2581" w:rsidRPr="005C389C" w:rsidRDefault="008D2581" w:rsidP="002214C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Kostrzyn</w:t>
            </w:r>
          </w:p>
        </w:tc>
        <w:tc>
          <w:tcPr>
            <w:tcW w:w="2268" w:type="dxa"/>
            <w:vAlign w:val="center"/>
          </w:tcPr>
          <w:p w:rsidR="008D2581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D2581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D2581" w:rsidRPr="005C389C" w:rsidRDefault="004F7587" w:rsidP="00FD42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4F7587" w:rsidRPr="005C389C" w:rsidTr="005C389C">
        <w:trPr>
          <w:jc w:val="center"/>
        </w:trPr>
        <w:tc>
          <w:tcPr>
            <w:tcW w:w="2268" w:type="dxa"/>
            <w:vAlign w:val="center"/>
          </w:tcPr>
          <w:p w:rsidR="004F7587" w:rsidRPr="005C389C" w:rsidRDefault="00FD42BD" w:rsidP="00FD42B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2268" w:type="dxa"/>
            <w:vAlign w:val="center"/>
          </w:tcPr>
          <w:p w:rsidR="004F7587" w:rsidRPr="005C389C" w:rsidRDefault="004F7587" w:rsidP="00FD42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4F7587" w:rsidRPr="005C389C" w:rsidRDefault="004F7587" w:rsidP="00FD42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4F7587" w:rsidRPr="005C389C" w:rsidRDefault="004F7587" w:rsidP="00FD42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</w:tbl>
    <w:p w:rsidR="004F0514" w:rsidRPr="005C389C" w:rsidRDefault="004F0514" w:rsidP="005C389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C389C" w:rsidRDefault="005C389C" w:rsidP="00E458C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800F8" w:rsidRPr="005C389C" w:rsidRDefault="005C389C" w:rsidP="00E458C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389C">
        <w:rPr>
          <w:rFonts w:asciiTheme="majorHAnsi" w:hAnsiTheme="majorHAnsi" w:cstheme="majorHAnsi"/>
          <w:sz w:val="24"/>
          <w:szCs w:val="24"/>
        </w:rPr>
        <w:t>2.</w:t>
      </w:r>
      <w:r w:rsidR="00E458C1" w:rsidRPr="005C389C">
        <w:rPr>
          <w:rFonts w:asciiTheme="majorHAnsi" w:hAnsiTheme="majorHAnsi" w:cstheme="majorHAnsi"/>
          <w:sz w:val="24"/>
          <w:szCs w:val="24"/>
        </w:rPr>
        <w:t xml:space="preserve"> </w:t>
      </w:r>
      <w:r w:rsidR="001800F8" w:rsidRPr="005C389C">
        <w:rPr>
          <w:rFonts w:asciiTheme="majorHAnsi" w:hAnsiTheme="majorHAnsi" w:cstheme="majorHAnsi"/>
          <w:sz w:val="24"/>
          <w:szCs w:val="24"/>
        </w:rPr>
        <w:t>Tabela przedstawiająca ilość spraw</w:t>
      </w:r>
      <w:r>
        <w:rPr>
          <w:rFonts w:asciiTheme="majorHAnsi" w:hAnsiTheme="majorHAnsi" w:cstheme="majorHAnsi"/>
          <w:sz w:val="24"/>
          <w:szCs w:val="24"/>
        </w:rPr>
        <w:t xml:space="preserve"> sądowych</w:t>
      </w:r>
      <w:r w:rsidR="001800F8" w:rsidRPr="005C389C">
        <w:rPr>
          <w:rFonts w:asciiTheme="majorHAnsi" w:hAnsiTheme="majorHAnsi" w:cstheme="majorHAnsi"/>
          <w:sz w:val="24"/>
          <w:szCs w:val="24"/>
        </w:rPr>
        <w:t xml:space="preserve"> z podziałem na firmy/instytucje a osoby fizyczn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24"/>
        <w:gridCol w:w="2497"/>
        <w:gridCol w:w="2307"/>
      </w:tblGrid>
      <w:tr w:rsidR="004F0514" w:rsidRPr="005C389C" w:rsidTr="005C389C">
        <w:trPr>
          <w:trHeight w:val="397"/>
          <w:jc w:val="center"/>
        </w:trPr>
        <w:tc>
          <w:tcPr>
            <w:tcW w:w="2424" w:type="dxa"/>
            <w:vAlign w:val="center"/>
          </w:tcPr>
          <w:p w:rsidR="004F0514" w:rsidRPr="005C389C" w:rsidRDefault="004F0514" w:rsidP="004F05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4F0514" w:rsidRPr="005C389C" w:rsidRDefault="004F0514" w:rsidP="004F05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FIRMA/INSTYTUCJA</w:t>
            </w:r>
          </w:p>
        </w:tc>
        <w:tc>
          <w:tcPr>
            <w:tcW w:w="2307" w:type="dxa"/>
            <w:vAlign w:val="center"/>
          </w:tcPr>
          <w:p w:rsidR="004F0514" w:rsidRPr="005C389C" w:rsidRDefault="004F0514" w:rsidP="004F05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OSOBA FIZYCZNA</w:t>
            </w:r>
          </w:p>
        </w:tc>
      </w:tr>
      <w:tr w:rsidR="004F0514" w:rsidRPr="005C389C" w:rsidTr="005C389C">
        <w:trPr>
          <w:trHeight w:val="397"/>
          <w:jc w:val="center"/>
        </w:trPr>
        <w:tc>
          <w:tcPr>
            <w:tcW w:w="2424" w:type="dxa"/>
            <w:vAlign w:val="center"/>
          </w:tcPr>
          <w:p w:rsidR="004F0514" w:rsidRPr="005C389C" w:rsidRDefault="004F0514" w:rsidP="004F051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2497" w:type="dxa"/>
            <w:vAlign w:val="center"/>
          </w:tcPr>
          <w:p w:rsidR="004F0514" w:rsidRPr="005C389C" w:rsidRDefault="004F0514" w:rsidP="004F051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07" w:type="dxa"/>
            <w:vAlign w:val="center"/>
          </w:tcPr>
          <w:p w:rsidR="004F0514" w:rsidRPr="005C389C" w:rsidRDefault="004F0514" w:rsidP="004F051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:rsidR="00FD42BD" w:rsidRPr="005C389C" w:rsidRDefault="00FD42BD">
      <w:pPr>
        <w:rPr>
          <w:rFonts w:asciiTheme="majorHAnsi" w:hAnsiTheme="majorHAnsi" w:cstheme="majorHAnsi"/>
          <w:sz w:val="24"/>
          <w:szCs w:val="24"/>
        </w:rPr>
      </w:pPr>
    </w:p>
    <w:p w:rsidR="005C389C" w:rsidRDefault="005C389C">
      <w:pPr>
        <w:rPr>
          <w:rFonts w:asciiTheme="majorHAnsi" w:hAnsiTheme="majorHAnsi" w:cstheme="majorHAnsi"/>
          <w:sz w:val="24"/>
          <w:szCs w:val="24"/>
        </w:rPr>
      </w:pPr>
    </w:p>
    <w:p w:rsidR="005C389C" w:rsidRPr="005C389C" w:rsidRDefault="005C389C">
      <w:pPr>
        <w:rPr>
          <w:rFonts w:asciiTheme="majorHAnsi" w:hAnsiTheme="majorHAnsi" w:cstheme="majorHAnsi"/>
          <w:sz w:val="24"/>
          <w:szCs w:val="24"/>
        </w:rPr>
      </w:pPr>
      <w:r w:rsidRPr="005C389C">
        <w:rPr>
          <w:rFonts w:asciiTheme="majorHAnsi" w:hAnsiTheme="majorHAnsi" w:cstheme="majorHAnsi"/>
          <w:sz w:val="24"/>
          <w:szCs w:val="24"/>
        </w:rPr>
        <w:t>3. Szacunkowa ilość przekazywanych spraw w skali 12 m-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37"/>
        <w:gridCol w:w="1892"/>
      </w:tblGrid>
      <w:tr w:rsidR="005C389C" w:rsidRPr="005C389C" w:rsidTr="005C389C">
        <w:trPr>
          <w:jc w:val="center"/>
        </w:trPr>
        <w:tc>
          <w:tcPr>
            <w:tcW w:w="704" w:type="dxa"/>
            <w:vAlign w:val="center"/>
          </w:tcPr>
          <w:p w:rsidR="005C389C" w:rsidRPr="005C389C" w:rsidRDefault="005C389C" w:rsidP="00A162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L.p.</w:t>
            </w:r>
          </w:p>
        </w:tc>
        <w:tc>
          <w:tcPr>
            <w:tcW w:w="5337" w:type="dxa"/>
            <w:vAlign w:val="center"/>
          </w:tcPr>
          <w:p w:rsidR="005C389C" w:rsidRPr="005C389C" w:rsidRDefault="005C389C" w:rsidP="00A162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Kategoria sprawy</w:t>
            </w:r>
          </w:p>
        </w:tc>
        <w:tc>
          <w:tcPr>
            <w:tcW w:w="1892" w:type="dxa"/>
            <w:vAlign w:val="center"/>
          </w:tcPr>
          <w:p w:rsidR="005C389C" w:rsidRPr="005C389C" w:rsidRDefault="005C389C" w:rsidP="005C38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 xml:space="preserve">Szacunkowa ilość przekazywanych spraw </w:t>
            </w:r>
          </w:p>
        </w:tc>
      </w:tr>
      <w:tr w:rsidR="005C389C" w:rsidRPr="005C389C" w:rsidTr="005C389C">
        <w:trPr>
          <w:jc w:val="center"/>
        </w:trPr>
        <w:tc>
          <w:tcPr>
            <w:tcW w:w="704" w:type="dxa"/>
          </w:tcPr>
          <w:p w:rsidR="005C389C" w:rsidRPr="005C389C" w:rsidRDefault="005C389C" w:rsidP="005C38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5C389C" w:rsidRPr="005C389C" w:rsidRDefault="005C389C" w:rsidP="00A162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Drobne zapytanie prawne</w:t>
            </w:r>
          </w:p>
        </w:tc>
        <w:tc>
          <w:tcPr>
            <w:tcW w:w="1892" w:type="dxa"/>
          </w:tcPr>
          <w:p w:rsidR="005C389C" w:rsidRPr="005C389C" w:rsidRDefault="005C389C" w:rsidP="00A162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124</w:t>
            </w:r>
          </w:p>
        </w:tc>
      </w:tr>
      <w:tr w:rsidR="005C389C" w:rsidRPr="005C389C" w:rsidTr="005C389C">
        <w:trPr>
          <w:jc w:val="center"/>
        </w:trPr>
        <w:tc>
          <w:tcPr>
            <w:tcW w:w="704" w:type="dxa"/>
          </w:tcPr>
          <w:p w:rsidR="005C389C" w:rsidRPr="005C389C" w:rsidRDefault="005C389C" w:rsidP="005C38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5C389C" w:rsidRPr="005C389C" w:rsidRDefault="005C389C" w:rsidP="00A162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Weryfikacja projektu pisma</w:t>
            </w:r>
          </w:p>
        </w:tc>
        <w:tc>
          <w:tcPr>
            <w:tcW w:w="1892" w:type="dxa"/>
          </w:tcPr>
          <w:p w:rsidR="005C389C" w:rsidRPr="005C389C" w:rsidRDefault="005C389C" w:rsidP="00A162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5C389C" w:rsidRPr="005C389C" w:rsidTr="005C389C">
        <w:trPr>
          <w:jc w:val="center"/>
        </w:trPr>
        <w:tc>
          <w:tcPr>
            <w:tcW w:w="704" w:type="dxa"/>
          </w:tcPr>
          <w:p w:rsidR="005C389C" w:rsidRPr="005C389C" w:rsidRDefault="005C389C" w:rsidP="005C38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5C389C" w:rsidRPr="005C389C" w:rsidRDefault="005C389C" w:rsidP="00A162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Weryfikacja wzoru umowy / regulaminu</w:t>
            </w:r>
          </w:p>
        </w:tc>
        <w:tc>
          <w:tcPr>
            <w:tcW w:w="1892" w:type="dxa"/>
          </w:tcPr>
          <w:p w:rsidR="005C389C" w:rsidRPr="005C389C" w:rsidRDefault="005C389C" w:rsidP="00A162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108</w:t>
            </w:r>
          </w:p>
        </w:tc>
      </w:tr>
      <w:tr w:rsidR="005C389C" w:rsidRPr="005C389C" w:rsidTr="005C389C">
        <w:trPr>
          <w:jc w:val="center"/>
        </w:trPr>
        <w:tc>
          <w:tcPr>
            <w:tcW w:w="704" w:type="dxa"/>
          </w:tcPr>
          <w:p w:rsidR="005C389C" w:rsidRPr="005C389C" w:rsidRDefault="005C389C" w:rsidP="005C38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5C389C" w:rsidRPr="005C389C" w:rsidRDefault="005C389C" w:rsidP="00A162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Opinia prawna</w:t>
            </w:r>
          </w:p>
        </w:tc>
        <w:tc>
          <w:tcPr>
            <w:tcW w:w="1892" w:type="dxa"/>
          </w:tcPr>
          <w:p w:rsidR="005C389C" w:rsidRPr="005C389C" w:rsidRDefault="005C389C" w:rsidP="00A162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389C">
              <w:rPr>
                <w:rFonts w:asciiTheme="majorHAnsi" w:hAnsiTheme="majorHAnsi" w:cstheme="majorHAnsi"/>
                <w:sz w:val="24"/>
                <w:szCs w:val="24"/>
              </w:rPr>
              <w:t>108</w:t>
            </w:r>
          </w:p>
        </w:tc>
      </w:tr>
    </w:tbl>
    <w:p w:rsidR="005C389C" w:rsidRPr="005C389C" w:rsidRDefault="005C389C">
      <w:pPr>
        <w:rPr>
          <w:rFonts w:asciiTheme="majorHAnsi" w:hAnsiTheme="majorHAnsi" w:cstheme="majorHAnsi"/>
          <w:sz w:val="24"/>
          <w:szCs w:val="24"/>
        </w:rPr>
      </w:pPr>
    </w:p>
    <w:p w:rsidR="00DF7675" w:rsidRPr="005C389C" w:rsidRDefault="001800F8" w:rsidP="009778F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389C">
        <w:rPr>
          <w:rFonts w:asciiTheme="majorHAnsi" w:hAnsiTheme="majorHAnsi" w:cstheme="majorHAnsi"/>
          <w:sz w:val="24"/>
          <w:szCs w:val="24"/>
        </w:rPr>
        <w:tab/>
      </w:r>
      <w:r w:rsidR="00DF7675" w:rsidRPr="005C389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F3EAF" w:rsidRPr="005C389C" w:rsidRDefault="001F3EAF" w:rsidP="00102D97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sectPr w:rsidR="001F3EAF" w:rsidRPr="005C389C" w:rsidSect="005B55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71" w:rsidRDefault="00AC0871" w:rsidP="005B55C2">
      <w:pPr>
        <w:spacing w:after="0" w:line="240" w:lineRule="auto"/>
      </w:pPr>
      <w:r>
        <w:separator/>
      </w:r>
    </w:p>
  </w:endnote>
  <w:endnote w:type="continuationSeparator" w:id="0">
    <w:p w:rsidR="00AC0871" w:rsidRDefault="00AC0871" w:rsidP="005B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71" w:rsidRDefault="00AC0871" w:rsidP="005B55C2">
      <w:pPr>
        <w:spacing w:after="0" w:line="240" w:lineRule="auto"/>
      </w:pPr>
      <w:r>
        <w:separator/>
      </w:r>
    </w:p>
  </w:footnote>
  <w:footnote w:type="continuationSeparator" w:id="0">
    <w:p w:rsidR="00AC0871" w:rsidRDefault="00AC0871" w:rsidP="005B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43C49"/>
    <w:multiLevelType w:val="hybridMultilevel"/>
    <w:tmpl w:val="CCD0E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CD"/>
    <w:rsid w:val="00001ACD"/>
    <w:rsid w:val="000A1068"/>
    <w:rsid w:val="000A7887"/>
    <w:rsid w:val="000F7692"/>
    <w:rsid w:val="00102D97"/>
    <w:rsid w:val="00143720"/>
    <w:rsid w:val="001800F8"/>
    <w:rsid w:val="001F3EAF"/>
    <w:rsid w:val="002214CF"/>
    <w:rsid w:val="00243FB2"/>
    <w:rsid w:val="002F6903"/>
    <w:rsid w:val="00311375"/>
    <w:rsid w:val="00356979"/>
    <w:rsid w:val="00372B67"/>
    <w:rsid w:val="004F0514"/>
    <w:rsid w:val="004F7587"/>
    <w:rsid w:val="00503BCD"/>
    <w:rsid w:val="00575BFF"/>
    <w:rsid w:val="005A07A7"/>
    <w:rsid w:val="005A2EC6"/>
    <w:rsid w:val="005B55C2"/>
    <w:rsid w:val="005C389C"/>
    <w:rsid w:val="00633AC9"/>
    <w:rsid w:val="007259A1"/>
    <w:rsid w:val="0075338A"/>
    <w:rsid w:val="007A5D66"/>
    <w:rsid w:val="007C0A83"/>
    <w:rsid w:val="00877038"/>
    <w:rsid w:val="008B1D1F"/>
    <w:rsid w:val="008D2581"/>
    <w:rsid w:val="00921B0C"/>
    <w:rsid w:val="00953EC1"/>
    <w:rsid w:val="009778FD"/>
    <w:rsid w:val="00A05867"/>
    <w:rsid w:val="00A50FC2"/>
    <w:rsid w:val="00AC0871"/>
    <w:rsid w:val="00B0491E"/>
    <w:rsid w:val="00B547FB"/>
    <w:rsid w:val="00DF7675"/>
    <w:rsid w:val="00E458C1"/>
    <w:rsid w:val="00E97B8B"/>
    <w:rsid w:val="00EC07BA"/>
    <w:rsid w:val="00EF2670"/>
    <w:rsid w:val="00FD42BD"/>
    <w:rsid w:val="00FD6E32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224CE-BE9A-47B9-84CB-CF1EB3A2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AC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B55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5C2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B55C2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B55C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5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5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8FD"/>
  </w:style>
  <w:style w:type="paragraph" w:styleId="Stopka">
    <w:name w:val="footer"/>
    <w:basedOn w:val="Normalny"/>
    <w:link w:val="StopkaZnak"/>
    <w:uiPriority w:val="99"/>
    <w:unhideWhenUsed/>
    <w:rsid w:val="0097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B6D8-E127-4CB8-B5E5-4E2BEDBC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aterewicz</dc:creator>
  <cp:keywords/>
  <dc:description/>
  <cp:lastModifiedBy>Marta Pióro</cp:lastModifiedBy>
  <cp:revision>2</cp:revision>
  <cp:lastPrinted>2020-03-06T12:04:00Z</cp:lastPrinted>
  <dcterms:created xsi:type="dcterms:W3CDTF">2020-04-28T08:31:00Z</dcterms:created>
  <dcterms:modified xsi:type="dcterms:W3CDTF">2020-04-28T08:31:00Z</dcterms:modified>
</cp:coreProperties>
</file>